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985219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7FFFAEE2" w:rsidR="00F868BC" w:rsidRPr="00985219" w:rsidRDefault="00985219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F868BC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ntact@sitkopatryk.be</w:t>
        </w:r>
      </w:hyperlink>
    </w:p>
    <w:sectPr w:rsidR="00F868BC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294.75pt;height:294.75pt" o:bullet="t">
        <v:imagedata r:id="rId1" o:title="mailbox"/>
      </v:shape>
    </w:pict>
  </w:numPicBullet>
  <w:numPicBullet w:numPicBulletId="1">
    <w:pict>
      <v:shape id="_x0000_i1503" type="#_x0000_t75" style="width:409.5pt;height:409.5pt" o:bullet="t">
        <v:imagedata r:id="rId2" o:title="telephone"/>
      </v:shape>
    </w:pict>
  </w:numPicBullet>
  <w:numPicBullet w:numPicBulletId="2">
    <w:pict>
      <v:shape id="_x0000_i1504" type="#_x0000_t75" style="width:384pt;height:384pt" o:bullet="t">
        <v:imagedata r:id="rId3" o:title="car"/>
      </v:shape>
    </w:pict>
  </w:numPicBullet>
  <w:numPicBullet w:numPicBulletId="3">
    <w:pict>
      <v:shape id="_x0000_i1505" type="#_x0000_t75" style="width:409.5pt;height:409.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6462F3"/>
    <w:rsid w:val="00762B30"/>
    <w:rsid w:val="00883F03"/>
    <w:rsid w:val="00985219"/>
    <w:rsid w:val="00B2326D"/>
    <w:rsid w:val="00BD1EC5"/>
    <w:rsid w:val="00D370B3"/>
    <w:rsid w:val="00E01B33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12</cp:revision>
  <dcterms:created xsi:type="dcterms:W3CDTF">2021-07-27T20:50:00Z</dcterms:created>
  <dcterms:modified xsi:type="dcterms:W3CDTF">2021-07-27T22:12:00Z</dcterms:modified>
</cp:coreProperties>
</file>